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07" w:rsidRPr="003D2BE4" w:rsidRDefault="007D2307" w:rsidP="007D230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7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27"/>
        </w:rPr>
        <w:t>МКДОУ «Детский сад № 1п. Алексеевск»</w:t>
      </w:r>
    </w:p>
    <w:p w:rsidR="007D2307" w:rsidRPr="0034360B" w:rsidRDefault="007D2307" w:rsidP="007D230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72"/>
          <w:szCs w:val="27"/>
          <w:bdr w:val="none" w:sz="0" w:space="0" w:color="auto" w:frame="1"/>
        </w:rPr>
      </w:pPr>
      <w:r w:rsidRPr="0034360B">
        <w:rPr>
          <w:rStyle w:val="a4"/>
          <w:color w:val="111111"/>
          <w:sz w:val="72"/>
          <w:szCs w:val="27"/>
          <w:bdr w:val="none" w:sz="0" w:space="0" w:color="auto" w:frame="1"/>
        </w:rPr>
        <w:t xml:space="preserve">Конспект НОД по </w:t>
      </w:r>
      <w:r>
        <w:rPr>
          <w:rStyle w:val="a4"/>
          <w:color w:val="111111"/>
          <w:sz w:val="72"/>
          <w:szCs w:val="27"/>
          <w:bdr w:val="none" w:sz="0" w:space="0" w:color="auto" w:frame="1"/>
        </w:rPr>
        <w:t>аппликации</w:t>
      </w:r>
    </w:p>
    <w:p w:rsidR="007D2307" w:rsidRPr="0034360B" w:rsidRDefault="007D2307" w:rsidP="007D230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72"/>
          <w:szCs w:val="27"/>
          <w:bdr w:val="none" w:sz="0" w:space="0" w:color="auto" w:frame="1"/>
        </w:rPr>
      </w:pPr>
      <w:r w:rsidRPr="0034360B">
        <w:rPr>
          <w:rStyle w:val="a4"/>
          <w:color w:val="111111"/>
          <w:sz w:val="72"/>
          <w:szCs w:val="27"/>
          <w:bdr w:val="none" w:sz="0" w:space="0" w:color="auto" w:frame="1"/>
        </w:rPr>
        <w:t>во 2 младшей группе № 2 </w:t>
      </w: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P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180"/>
        </w:rPr>
      </w:pPr>
      <w:r w:rsidRPr="007D2307">
        <w:rPr>
          <w:rFonts w:ascii="Times New Roman" w:eastAsia="Times New Roman" w:hAnsi="Times New Roman" w:cs="Times New Roman"/>
          <w:b/>
          <w:bCs/>
          <w:color w:val="111111"/>
          <w:sz w:val="180"/>
        </w:rPr>
        <w:t>Открытка  для мамы</w:t>
      </w: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567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7D2307" w:rsidRDefault="007D2307" w:rsidP="007D2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40"/>
        </w:rPr>
      </w:pPr>
    </w:p>
    <w:p w:rsidR="00691EF9" w:rsidRPr="00691EF9" w:rsidRDefault="00691EF9" w:rsidP="007D2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691EF9" w:rsidRPr="00691EF9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1. Продолжать вызывать интерес к искусству </w:t>
      </w:r>
      <w:r w:rsidRPr="00F259FA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аппликации</w:t>
      </w: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691EF9" w:rsidRPr="00691EF9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2. Познакомить детей с понятием - </w:t>
      </w:r>
      <w:r w:rsidRPr="00F259FA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открытка</w:t>
      </w:r>
      <w:r w:rsidRPr="00F259FA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691EF9" w:rsidRPr="00691EF9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3. Сделать с детьми </w:t>
      </w:r>
      <w:r w:rsidRPr="00F259FA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открытку к празднику</w:t>
      </w:r>
      <w:r w:rsidRPr="0056707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 </w:t>
      </w:r>
      <w:r w:rsidRPr="00691EF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="007A2D5A" w:rsidRPr="0056707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Международный женский день 8 марта</w:t>
      </w:r>
      <w:r w:rsidRPr="00691EF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691EF9" w:rsidRPr="00691EF9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691EF9" w:rsidRPr="00691EF9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691EF9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</w:rPr>
        <w:t>Образовательные</w:t>
      </w:r>
      <w:r w:rsidRPr="00691EF9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:</w:t>
      </w:r>
    </w:p>
    <w:p w:rsidR="00691EF9" w:rsidRPr="00F259FA" w:rsidRDefault="00691EF9" w:rsidP="00F259FA">
      <w:pPr>
        <w:pStyle w:val="a5"/>
        <w:rPr>
          <w:rFonts w:ascii="Times New Roman" w:eastAsia="Times New Roman" w:hAnsi="Times New Roman" w:cs="Times New Roman"/>
          <w:sz w:val="32"/>
        </w:rPr>
      </w:pPr>
      <w:r w:rsidRPr="00F259FA">
        <w:rPr>
          <w:rFonts w:ascii="Times New Roman" w:eastAsia="Times New Roman" w:hAnsi="Times New Roman" w:cs="Times New Roman"/>
          <w:sz w:val="32"/>
        </w:rPr>
        <w:t>-Расширять представление детей о женском празднике и традициях поздравлять всех мам в этот день.</w:t>
      </w:r>
    </w:p>
    <w:p w:rsidR="00691EF9" w:rsidRPr="00F259FA" w:rsidRDefault="00691EF9" w:rsidP="00F259FA">
      <w:pPr>
        <w:pStyle w:val="a5"/>
        <w:rPr>
          <w:rFonts w:ascii="Times New Roman" w:eastAsia="Times New Roman" w:hAnsi="Times New Roman" w:cs="Times New Roman"/>
          <w:sz w:val="32"/>
        </w:rPr>
      </w:pPr>
      <w:r w:rsidRPr="00F259FA">
        <w:rPr>
          <w:rFonts w:ascii="Times New Roman" w:eastAsia="Times New Roman" w:hAnsi="Times New Roman" w:cs="Times New Roman"/>
          <w:sz w:val="32"/>
        </w:rPr>
        <w:t>-Продолжать прививать интерес к </w:t>
      </w:r>
      <w:r w:rsidRPr="00F259FA">
        <w:rPr>
          <w:rFonts w:ascii="Times New Roman" w:eastAsia="Times New Roman" w:hAnsi="Times New Roman" w:cs="Times New Roman"/>
          <w:bCs/>
          <w:sz w:val="32"/>
        </w:rPr>
        <w:t>аппликации</w:t>
      </w:r>
      <w:r w:rsidRPr="00F259FA">
        <w:rPr>
          <w:rFonts w:ascii="Times New Roman" w:eastAsia="Times New Roman" w:hAnsi="Times New Roman" w:cs="Times New Roman"/>
          <w:sz w:val="32"/>
        </w:rPr>
        <w:t>.</w:t>
      </w:r>
    </w:p>
    <w:p w:rsidR="00691EF9" w:rsidRPr="00691EF9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691EF9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</w:rPr>
        <w:t>Развивающие</w:t>
      </w:r>
      <w:r w:rsidRPr="00691EF9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:</w:t>
      </w:r>
    </w:p>
    <w:p w:rsidR="00691EF9" w:rsidRPr="00F259FA" w:rsidRDefault="00691EF9" w:rsidP="00F259FA">
      <w:pPr>
        <w:pStyle w:val="a5"/>
        <w:rPr>
          <w:rFonts w:ascii="Times New Roman" w:eastAsia="Times New Roman" w:hAnsi="Times New Roman" w:cs="Times New Roman"/>
          <w:sz w:val="32"/>
        </w:rPr>
      </w:pPr>
      <w:r w:rsidRPr="00F259FA">
        <w:rPr>
          <w:rFonts w:ascii="Times New Roman" w:eastAsia="Times New Roman" w:hAnsi="Times New Roman" w:cs="Times New Roman"/>
          <w:sz w:val="32"/>
        </w:rPr>
        <w:t xml:space="preserve">-Формировать навыки аккуратной работы, чувства удовлетворения </w:t>
      </w:r>
      <w:proofErr w:type="gramStart"/>
      <w:r w:rsidRPr="00F259FA">
        <w:rPr>
          <w:rFonts w:ascii="Times New Roman" w:eastAsia="Times New Roman" w:hAnsi="Times New Roman" w:cs="Times New Roman"/>
          <w:sz w:val="32"/>
        </w:rPr>
        <w:t>от</w:t>
      </w:r>
      <w:proofErr w:type="gramEnd"/>
      <w:r w:rsidRPr="00F259FA">
        <w:rPr>
          <w:rFonts w:ascii="Times New Roman" w:eastAsia="Times New Roman" w:hAnsi="Times New Roman" w:cs="Times New Roman"/>
          <w:sz w:val="32"/>
        </w:rPr>
        <w:t xml:space="preserve"> сделанного.</w:t>
      </w:r>
    </w:p>
    <w:p w:rsidR="00691EF9" w:rsidRPr="00F259FA" w:rsidRDefault="00691EF9" w:rsidP="00F259FA">
      <w:pPr>
        <w:pStyle w:val="a5"/>
        <w:rPr>
          <w:rFonts w:ascii="Times New Roman" w:eastAsia="Times New Roman" w:hAnsi="Times New Roman" w:cs="Times New Roman"/>
          <w:sz w:val="32"/>
        </w:rPr>
      </w:pPr>
      <w:r w:rsidRPr="00F259FA">
        <w:rPr>
          <w:rFonts w:ascii="Times New Roman" w:eastAsia="Times New Roman" w:hAnsi="Times New Roman" w:cs="Times New Roman"/>
          <w:sz w:val="32"/>
        </w:rPr>
        <w:t>-Развивать воображение.</w:t>
      </w:r>
    </w:p>
    <w:p w:rsidR="00691EF9" w:rsidRPr="00F259FA" w:rsidRDefault="00691EF9" w:rsidP="00F259FA">
      <w:pPr>
        <w:pStyle w:val="a5"/>
        <w:rPr>
          <w:rFonts w:ascii="Times New Roman" w:eastAsia="Times New Roman" w:hAnsi="Times New Roman" w:cs="Times New Roman"/>
          <w:b/>
          <w:sz w:val="32"/>
        </w:rPr>
      </w:pPr>
      <w:r w:rsidRPr="00F259FA">
        <w:rPr>
          <w:rFonts w:ascii="Times New Roman" w:eastAsia="Times New Roman" w:hAnsi="Times New Roman" w:cs="Times New Roman"/>
          <w:b/>
          <w:sz w:val="32"/>
          <w:u w:val="single"/>
          <w:bdr w:val="none" w:sz="0" w:space="0" w:color="auto" w:frame="1"/>
        </w:rPr>
        <w:t>Воспитательные</w:t>
      </w:r>
      <w:r w:rsidRPr="00F259FA">
        <w:rPr>
          <w:rFonts w:ascii="Times New Roman" w:eastAsia="Times New Roman" w:hAnsi="Times New Roman" w:cs="Times New Roman"/>
          <w:b/>
          <w:sz w:val="32"/>
        </w:rPr>
        <w:t>:</w:t>
      </w:r>
    </w:p>
    <w:p w:rsidR="00691EF9" w:rsidRPr="00F259FA" w:rsidRDefault="00691EF9" w:rsidP="00F259FA">
      <w:pPr>
        <w:pStyle w:val="a5"/>
        <w:rPr>
          <w:rFonts w:ascii="Times New Roman" w:eastAsia="Times New Roman" w:hAnsi="Times New Roman" w:cs="Times New Roman"/>
          <w:sz w:val="32"/>
        </w:rPr>
      </w:pPr>
      <w:r w:rsidRPr="00F259FA">
        <w:rPr>
          <w:rFonts w:ascii="Times New Roman" w:eastAsia="Times New Roman" w:hAnsi="Times New Roman" w:cs="Times New Roman"/>
          <w:sz w:val="32"/>
        </w:rPr>
        <w:t>-Воспитывать любовь и заботливое отношение к маме.</w:t>
      </w:r>
    </w:p>
    <w:p w:rsidR="00691EF9" w:rsidRPr="00F259FA" w:rsidRDefault="00691EF9" w:rsidP="00F259FA">
      <w:pPr>
        <w:pStyle w:val="a5"/>
        <w:rPr>
          <w:rFonts w:ascii="Times New Roman" w:eastAsia="Times New Roman" w:hAnsi="Times New Roman" w:cs="Times New Roman"/>
          <w:sz w:val="32"/>
        </w:rPr>
      </w:pPr>
      <w:r w:rsidRPr="00F259FA">
        <w:rPr>
          <w:rFonts w:ascii="Times New Roman" w:eastAsia="Times New Roman" w:hAnsi="Times New Roman" w:cs="Times New Roman"/>
          <w:sz w:val="32"/>
        </w:rPr>
        <w:t>-Вызывать положительные эмоции при создании подарка для </w:t>
      </w:r>
      <w:r w:rsidRPr="00F259FA">
        <w:rPr>
          <w:rFonts w:ascii="Times New Roman" w:eastAsia="Times New Roman" w:hAnsi="Times New Roman" w:cs="Times New Roman"/>
          <w:b/>
          <w:bCs/>
          <w:sz w:val="32"/>
        </w:rPr>
        <w:t>мамы</w:t>
      </w:r>
      <w:r w:rsidRPr="00F259FA">
        <w:rPr>
          <w:rFonts w:ascii="Times New Roman" w:eastAsia="Times New Roman" w:hAnsi="Times New Roman" w:cs="Times New Roman"/>
          <w:sz w:val="32"/>
        </w:rPr>
        <w:t>, желание его сделать.</w:t>
      </w:r>
    </w:p>
    <w:p w:rsidR="00691EF9" w:rsidRPr="00F259FA" w:rsidRDefault="00691EF9" w:rsidP="00F259FA">
      <w:pPr>
        <w:pStyle w:val="a5"/>
        <w:rPr>
          <w:rFonts w:ascii="Times New Roman" w:eastAsia="Times New Roman" w:hAnsi="Times New Roman" w:cs="Times New Roman"/>
          <w:sz w:val="32"/>
        </w:rPr>
      </w:pPr>
      <w:r w:rsidRPr="00F259FA">
        <w:rPr>
          <w:rFonts w:ascii="Times New Roman" w:eastAsia="Times New Roman" w:hAnsi="Times New Roman" w:cs="Times New Roman"/>
          <w:sz w:val="32"/>
        </w:rPr>
        <w:t>-Упражнять детей работать совместно, в одном темпе со сверстниками.</w:t>
      </w:r>
    </w:p>
    <w:p w:rsidR="00691EF9" w:rsidRPr="00F259FA" w:rsidRDefault="00691EF9" w:rsidP="00F259FA">
      <w:pPr>
        <w:pStyle w:val="a5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F259FA">
        <w:rPr>
          <w:rFonts w:ascii="Times New Roman" w:eastAsia="Times New Roman" w:hAnsi="Times New Roman" w:cs="Times New Roman"/>
          <w:color w:val="111111"/>
          <w:sz w:val="32"/>
          <w:szCs w:val="32"/>
        </w:rPr>
        <w:t>-Воспитывать усидчивость и трудолюбие.</w:t>
      </w:r>
    </w:p>
    <w:p w:rsidR="00691EF9" w:rsidRPr="00691EF9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Инструменты и материалы, необходимые для </w:t>
      </w: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работы</w:t>
      </w: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691EF9" w:rsidRPr="00691EF9" w:rsidRDefault="00691EF9" w:rsidP="00F259F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-</w:t>
      </w:r>
      <w:r w:rsidR="007A2D5A" w:rsidRPr="0056707A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картонная тарелочка,</w:t>
      </w: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 xml:space="preserve"> готовые заготовки</w:t>
      </w: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: </w:t>
      </w:r>
      <w:r w:rsidR="0056707A" w:rsidRPr="0056707A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стебельки и листочки из зеленой бумаги, </w:t>
      </w:r>
      <w:r w:rsidR="00F259FA">
        <w:rPr>
          <w:rFonts w:ascii="Times New Roman" w:eastAsia="Times New Roman" w:hAnsi="Times New Roman" w:cs="Times New Roman"/>
          <w:color w:val="111111"/>
          <w:sz w:val="32"/>
          <w:szCs w:val="32"/>
        </w:rPr>
        <w:t>цветы</w:t>
      </w: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,</w:t>
      </w:r>
      <w:r w:rsidR="00F259FA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нарисованные детьми, </w:t>
      </w: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клей, салфетки для </w:t>
      </w:r>
      <w:proofErr w:type="spellStart"/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промакивания</w:t>
      </w:r>
      <w:proofErr w:type="spellEnd"/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, клеенка.</w:t>
      </w:r>
    </w:p>
    <w:p w:rsidR="0056707A" w:rsidRDefault="0056707A" w:rsidP="00691EF9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</w:rPr>
      </w:pPr>
    </w:p>
    <w:p w:rsidR="0056707A" w:rsidRDefault="0056707A" w:rsidP="00691EF9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</w:rPr>
      </w:pPr>
    </w:p>
    <w:p w:rsidR="0056707A" w:rsidRDefault="0056707A" w:rsidP="00691EF9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</w:rPr>
      </w:pPr>
    </w:p>
    <w:p w:rsidR="00F259FA" w:rsidRDefault="00F259FA" w:rsidP="00F259F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</w:rPr>
      </w:pPr>
    </w:p>
    <w:p w:rsidR="00F259FA" w:rsidRDefault="004E5AEB" w:rsidP="00F259FA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20394" cy="3324225"/>
            <wp:effectExtent l="19050" t="0" r="8856" b="0"/>
            <wp:docPr id="2" name="Рисунок 9" descr="C:\Users\1\Desktop\разные фото\20200302_090449_Fil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разные фото\20200302_090449_Film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57" cy="33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EB" w:rsidRDefault="004E5AEB" w:rsidP="004E5AEB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5AEB" w:rsidRDefault="004E5AEB" w:rsidP="004E5AEB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EF9" w:rsidRPr="00F259FA" w:rsidRDefault="00691EF9" w:rsidP="004E5AEB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59FA">
        <w:rPr>
          <w:rFonts w:ascii="Times New Roman" w:eastAsia="Times New Roman" w:hAnsi="Times New Roman" w:cs="Times New Roman"/>
          <w:b/>
          <w:sz w:val="32"/>
          <w:szCs w:val="32"/>
        </w:rPr>
        <w:t>Ход занятия:</w:t>
      </w:r>
    </w:p>
    <w:p w:rsidR="00691EF9" w:rsidRPr="00691EF9" w:rsidRDefault="00691EF9" w:rsidP="00691EF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691EF9">
        <w:rPr>
          <w:rFonts w:ascii="Times New Roman" w:eastAsia="Times New Roman" w:hAnsi="Times New Roman" w:cs="Times New Roman"/>
          <w:color w:val="111111"/>
          <w:sz w:val="32"/>
          <w:szCs w:val="32"/>
        </w:rPr>
        <w:t>1. Вводная часть.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а вы знаете, что такое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а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? Зачем она нужна?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Это красивая карточка, которую можно подарить на праздник.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и</w:t>
      </w:r>
      <w:r w:rsidR="00F259FA"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чные и красивые. Их очень приятно получать в подарок.</w:t>
      </w:r>
    </w:p>
    <w:p w:rsidR="00691EF9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ссматриваем различные </w:t>
      </w:r>
      <w:r w:rsidRPr="00F259F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открытки</w:t>
      </w: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B4CF4" w:rsidRPr="00F259FA" w:rsidRDefault="005B4CF4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800673" cy="3409950"/>
            <wp:effectExtent l="19050" t="0" r="9327" b="0"/>
            <wp:docPr id="5" name="Рисунок 5" descr="C:\Users\1\Desktop\разные фото\20200302_090636_Fil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азные фото\20200302_090636_Film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36" cy="340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 скоро наступит замечательный праздник для мам, как же он называется? </w:t>
      </w: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еждународный женский день 8 марта)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. И в такой праздник мамам дарят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и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А давайте для наших мам тоже сделаем поздравительные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и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. Я думаю, им будет очень приятно.</w:t>
      </w:r>
    </w:p>
    <w:p w:rsidR="00691EF9" w:rsidRPr="00F259FA" w:rsidRDefault="00691EF9" w:rsidP="00691EF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читает стихотворение.</w:t>
      </w:r>
    </w:p>
    <w:p w:rsidR="0056707A" w:rsidRPr="00F259FA" w:rsidRDefault="0056707A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  <w:sectPr w:rsidR="0056707A" w:rsidRPr="00F259FA" w:rsidSect="004E5AEB">
          <w:pgSz w:w="11906" w:h="16838"/>
          <w:pgMar w:top="1134" w:right="850" w:bottom="284" w:left="993" w:header="708" w:footer="708" w:gutter="0"/>
          <w:cols w:space="708"/>
          <w:docGrid w:linePitch="360"/>
        </w:sectPr>
      </w:pP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lastRenderedPageBreak/>
        <w:t>По секрету, приготовь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Ты подарок маме.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Подари букет цветов,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Только сделай сам их.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Клей, бумага, ножницы,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Старание художников,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lastRenderedPageBreak/>
        <w:t>И, смотри, букет готов!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В мире лучше нет цветов!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Подарю открытку маме,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Свой подарок сделал сам я! </w:t>
      </w:r>
      <w:r w:rsidRPr="00F259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. Самойлова)</w:t>
      </w:r>
    </w:p>
    <w:p w:rsidR="0056707A" w:rsidRPr="00F259FA" w:rsidRDefault="0056707A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sectPr w:rsidR="0056707A" w:rsidRPr="00F259FA" w:rsidSect="0056707A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показ </w:t>
      </w:r>
      <w:r w:rsidRPr="00F259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открытки</w:t>
      </w: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91EF9" w:rsidRPr="00F259FA" w:rsidRDefault="00691EF9" w:rsidP="00691EF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2. Основная часть.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259FA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На наших красивых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ах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 мы изобразим цветы</w:t>
      </w:r>
      <w:r w:rsidR="00F259FA"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оторые вы рисовали с Надеждой Андреевной. 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месте с воспитателем дети проговаривают названия 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частей 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ветка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стебель, листочки, цветок. </w:t>
      </w:r>
      <w:proofErr w:type="gramStart"/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Уточняется цвет каждой из частей (стебель и листочки - зеленые, цветы</w:t>
      </w:r>
      <w:r w:rsidR="00F259FA"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  <w:proofErr w:type="gramEnd"/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лее воспитатель подводит детей к мольберту, на котором стоит готовая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а и задает вопросы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на этой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е изображено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На что это похоже? </w:t>
      </w: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укет)</w:t>
      </w:r>
    </w:p>
    <w:p w:rsidR="00691EF9" w:rsidRPr="00F259FA" w:rsidRDefault="00691EF9" w:rsidP="00691EF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Это маленький букетик.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можно сказать об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е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? Какая она? </w:t>
      </w: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расивая, нарядная, праздничная)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Какого цвета цветочки? </w:t>
      </w: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елые, желтые, синие)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А листочки со стеблем? </w:t>
      </w: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еленые)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А перед тем, как мы с вами начнем делать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у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, давайте потренируем пальчики. Поиграем в игру с пальчиками под названием </w:t>
      </w: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веток»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259FA" w:rsidRDefault="00F259FA" w:rsidP="00691EF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91EF9" w:rsidRPr="00F259FA" w:rsidRDefault="00691EF9" w:rsidP="00691EF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изкультминутка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Вырос высокий цветок на поляне,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пястья соединить, ладони развести в стороны, пальцы слегка округлить)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Утром весенним раскрыл лепестки.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вести пальцы рук)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Всем лепесткам красоту и питание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итмично двигать пальцами)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Дружно дают под землей корешки.</w:t>
      </w:r>
    </w:p>
    <w:p w:rsidR="00691EF9" w:rsidRPr="00F259FA" w:rsidRDefault="00691EF9" w:rsidP="00691E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(ладони опустить вниз, тыльной стороной прижать друг к другу, пальцы развести)</w:t>
      </w:r>
    </w:p>
    <w:p w:rsidR="004E5AEB" w:rsidRPr="00F259FA" w:rsidRDefault="00691EF9" w:rsidP="004E5A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воспитатель предлагает детям пройти за столы.</w:t>
      </w:r>
    </w:p>
    <w:p w:rsidR="00F259FA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Посмотрите, у вас перед каждым лежит тарелочки - 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и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. А еще вырезанные части нашего цветка </w:t>
      </w: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тебельки и листики</w:t>
      </w:r>
      <w:r w:rsidR="007A2D5A"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F259FA"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 ваши цветочки)</w:t>
      </w:r>
    </w:p>
    <w:p w:rsidR="007A2D5A" w:rsidRPr="00F259FA" w:rsidRDefault="007A2D5A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, как мы будем делать отк</w:t>
      </w:r>
      <w:r w:rsidR="0056707A"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ытку.</w:t>
      </w:r>
      <w:r w:rsidR="0056707A"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начала мы приклеим стебельки и листики, а затем к стебелькам будем приклеивать </w:t>
      </w:r>
      <w:r w:rsidR="00F259FA"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цветы.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крытка готова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91EF9" w:rsidRDefault="00691EF9" w:rsidP="005670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-А теперь пробуйте сами.</w:t>
      </w:r>
    </w:p>
    <w:p w:rsidR="004E5AEB" w:rsidRPr="00F259FA" w:rsidRDefault="004E5AEB" w:rsidP="005670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5AE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5853" cy="2257425"/>
            <wp:effectExtent l="19050" t="0" r="4747" b="0"/>
            <wp:docPr id="11" name="Рисунок 6" descr="C:\Users\1\Desktop\разные фото\20200302_091653_Fil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разные фото\20200302_091653_Film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35" cy="226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AEB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 </w:t>
      </w:r>
      <w:r w:rsidRPr="004E5A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0475" cy="2111788"/>
            <wp:effectExtent l="19050" t="0" r="0" b="0"/>
            <wp:docPr id="12" name="Рисунок 7" descr="C:\Users\1\Desktop\разные фото\20200302_093544_Fil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азные фото\20200302_093544_Fil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96" cy="21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AE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E5AEB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286000" cy="2256617"/>
            <wp:effectExtent l="19050" t="0" r="0" b="0"/>
            <wp:docPr id="13" name="Рисунок 8" descr="C:\Users\1\Desktop\разные фото\20200302_094641_Fil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разные фото\20200302_094641_Fil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42" cy="225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F9" w:rsidRPr="00F259FA" w:rsidRDefault="00691EF9" w:rsidP="005670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Воспитатель помогает детям, подсказывает.</w:t>
      </w:r>
    </w:p>
    <w:p w:rsidR="00691EF9" w:rsidRPr="00F259FA" w:rsidRDefault="00691EF9" w:rsidP="00691EF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3. Подведение итогов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завершения работы воспитатель предлагает полюбоваться своими работами. Отмечает, что старались все ребята, поэтому получились такие красивые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и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. Обращается к детям с 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просами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мы сделали сейчас? </w:t>
      </w: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F259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Открытки</w:t>
      </w:r>
      <w:r w:rsidRPr="00F259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цветы, букеты.)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Для кого мы сделали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у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, для себя или для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мы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На какой праздник мы подарим мамам наши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и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691EF9" w:rsidRPr="00F259FA" w:rsidRDefault="00691EF9" w:rsidP="00691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- Молодцы ребята! У всех получились красивые </w:t>
      </w:r>
      <w:r w:rsidRPr="00F259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тки для мам</w:t>
      </w: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. И мы сможем подарить их.</w:t>
      </w:r>
    </w:p>
    <w:p w:rsidR="00691EF9" w:rsidRPr="00F259FA" w:rsidRDefault="00691EF9" w:rsidP="00691EF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читает стихотворение.</w:t>
      </w:r>
    </w:p>
    <w:p w:rsidR="00691EF9" w:rsidRPr="00F259FA" w:rsidRDefault="00691EF9" w:rsidP="007A2D5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 — </w:t>
      </w:r>
      <w:r w:rsidRPr="00F259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лопаем в ладоши)</w:t>
      </w:r>
    </w:p>
    <w:p w:rsidR="00691EF9" w:rsidRPr="00F259FA" w:rsidRDefault="00691EF9" w:rsidP="007A2D5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Будем маму поздравлять!</w:t>
      </w:r>
    </w:p>
    <w:p w:rsidR="00691EF9" w:rsidRPr="00F259FA" w:rsidRDefault="00691EF9" w:rsidP="007A2D5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Милую, любимую,</w:t>
      </w:r>
    </w:p>
    <w:p w:rsidR="00691EF9" w:rsidRPr="00F259FA" w:rsidRDefault="00691EF9" w:rsidP="007A2D5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Самую красивую.</w:t>
      </w:r>
    </w:p>
    <w:p w:rsidR="00691EF9" w:rsidRPr="00F259FA" w:rsidRDefault="00691EF9" w:rsidP="007A2D5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</w:rPr>
        <w:t>И подарки и цветы</w:t>
      </w:r>
    </w:p>
    <w:p w:rsidR="00691EF9" w:rsidRPr="00F259FA" w:rsidRDefault="00691EF9" w:rsidP="007A2D5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259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арим маме</w:t>
      </w:r>
      <w:r w:rsidRPr="00F259FA">
        <w:rPr>
          <w:rFonts w:ascii="Times New Roman" w:eastAsia="Times New Roman" w:hAnsi="Times New Roman" w:cs="Times New Roman"/>
          <w:sz w:val="28"/>
          <w:szCs w:val="28"/>
        </w:rPr>
        <w:t>: я и ты. </w:t>
      </w:r>
      <w:r w:rsidRPr="00F259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. Новиковская)</w:t>
      </w:r>
    </w:p>
    <w:p w:rsidR="0055053D" w:rsidRPr="00F259FA" w:rsidRDefault="004E5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90005" cy="2669661"/>
            <wp:effectExtent l="19050" t="0" r="0" b="0"/>
            <wp:docPr id="14" name="Рисунок 10" descr="C:\Users\1\Desktop\разные фото\20200302_103251_Fil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разные фото\20200302_103251_Film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6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53D" w:rsidRPr="00F259FA" w:rsidSect="0056707A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EF9"/>
    <w:rsid w:val="002B4702"/>
    <w:rsid w:val="004E5AEB"/>
    <w:rsid w:val="0055053D"/>
    <w:rsid w:val="0056707A"/>
    <w:rsid w:val="005B4CF4"/>
    <w:rsid w:val="00691EF9"/>
    <w:rsid w:val="00707095"/>
    <w:rsid w:val="007A2D5A"/>
    <w:rsid w:val="007D2307"/>
    <w:rsid w:val="008762C4"/>
    <w:rsid w:val="00F2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3D"/>
  </w:style>
  <w:style w:type="paragraph" w:styleId="2">
    <w:name w:val="heading 2"/>
    <w:basedOn w:val="a"/>
    <w:link w:val="20"/>
    <w:uiPriority w:val="9"/>
    <w:qFormat/>
    <w:rsid w:val="00691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1E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9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EF9"/>
    <w:rPr>
      <w:b/>
      <w:bCs/>
    </w:rPr>
  </w:style>
  <w:style w:type="paragraph" w:styleId="a5">
    <w:name w:val="No Spacing"/>
    <w:uiPriority w:val="1"/>
    <w:qFormat/>
    <w:rsid w:val="00691EF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33E2-F31A-4D98-AAC9-CEA3BD0D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</cp:lastModifiedBy>
  <cp:revision>3</cp:revision>
  <dcterms:created xsi:type="dcterms:W3CDTF">2020-04-17T11:51:00Z</dcterms:created>
  <dcterms:modified xsi:type="dcterms:W3CDTF">2020-04-17T11:51:00Z</dcterms:modified>
</cp:coreProperties>
</file>